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7DB1" w14:textId="77777777" w:rsidR="00BF7F5F" w:rsidRDefault="0024280A" w:rsidP="000D2070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BRRACE-UK </w:t>
      </w:r>
      <w:r w:rsidR="00BF7F5F" w:rsidRPr="00BF7F5F">
        <w:rPr>
          <w:b/>
          <w:sz w:val="28"/>
          <w:szCs w:val="28"/>
        </w:rPr>
        <w:t>Topic Proposal Form</w:t>
      </w:r>
    </w:p>
    <w:p w14:paraId="227CB2E3" w14:textId="77777777" w:rsidR="00BF7F5F" w:rsidRDefault="00BF7F5F" w:rsidP="00257988">
      <w:pPr>
        <w:pStyle w:val="NoSpacing"/>
        <w:rPr>
          <w:b/>
          <w:sz w:val="28"/>
          <w:szCs w:val="28"/>
        </w:rPr>
      </w:pPr>
    </w:p>
    <w:p w14:paraId="24E78229" w14:textId="77777777" w:rsidR="00BF7F5F" w:rsidRDefault="00BF7F5F" w:rsidP="00257988">
      <w:pPr>
        <w:pStyle w:val="NoSpacing"/>
      </w:pPr>
      <w:r>
        <w:t xml:space="preserve">Guidance on completing each section of this form </w:t>
      </w:r>
      <w:proofErr w:type="gramStart"/>
      <w:r>
        <w:t>is provided</w:t>
      </w:r>
      <w:proofErr w:type="gramEnd"/>
      <w:r>
        <w:t xml:space="preserve"> in t</w:t>
      </w:r>
      <w:r w:rsidR="0019379E">
        <w:t>he</w:t>
      </w:r>
      <w:r>
        <w:t xml:space="preserve"> form of prompt </w:t>
      </w:r>
      <w:r w:rsidR="0019379E">
        <w:t xml:space="preserve">questions.  </w:t>
      </w:r>
      <w:r w:rsidR="0019379E" w:rsidRPr="001D4F54">
        <w:rPr>
          <w:i/>
        </w:rPr>
        <w:t>These are not intend</w:t>
      </w:r>
      <w:r w:rsidRPr="001D4F54">
        <w:rPr>
          <w:i/>
        </w:rPr>
        <w:t>ed to be comprehensive</w:t>
      </w:r>
      <w:r>
        <w:t xml:space="preserve"> but to allow an opportunity to provide the </w:t>
      </w:r>
      <w:r w:rsidR="000D2070">
        <w:t xml:space="preserve">MBRRACE-UK programme team </w:t>
      </w:r>
      <w:r>
        <w:t>and their Independent Advisory Group with an overview of the rational supporting your proposal.</w:t>
      </w:r>
    </w:p>
    <w:p w14:paraId="6079349C" w14:textId="77777777" w:rsidR="00BF7F5F" w:rsidRDefault="00BF7F5F" w:rsidP="00257988">
      <w:pPr>
        <w:pStyle w:val="NoSpacing"/>
      </w:pPr>
    </w:p>
    <w:p w14:paraId="24E43D15" w14:textId="63D3FD45" w:rsidR="00BF7F5F" w:rsidRDefault="00BF7F5F" w:rsidP="000D2070">
      <w:r>
        <w:t xml:space="preserve">Completed forms </w:t>
      </w:r>
      <w:proofErr w:type="gramStart"/>
      <w:r>
        <w:t>should be submitted</w:t>
      </w:r>
      <w:proofErr w:type="gramEnd"/>
      <w:r>
        <w:t xml:space="preserve"> electronically to </w:t>
      </w:r>
      <w:hyperlink r:id="rId8" w:history="1">
        <w:r w:rsidR="000D2070" w:rsidRPr="00D6506D">
          <w:rPr>
            <w:rStyle w:val="Hyperlink"/>
          </w:rPr>
          <w:t>mbrrace-uk@npeu.ox.ac.uk</w:t>
        </w:r>
      </w:hyperlink>
      <w:r w:rsidR="00BB1FD1">
        <w:t>.</w:t>
      </w:r>
    </w:p>
    <w:p w14:paraId="6308247F" w14:textId="77777777" w:rsidR="00475801" w:rsidRDefault="00475801" w:rsidP="00257988">
      <w:pPr>
        <w:pStyle w:val="NoSpacing"/>
      </w:pPr>
    </w:p>
    <w:p w14:paraId="4A6CFC1F" w14:textId="77777777" w:rsidR="00475801" w:rsidRDefault="00475801" w:rsidP="002579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7277"/>
      </w:tblGrid>
      <w:tr w:rsidR="00475801" w14:paraId="0605B236" w14:textId="77777777" w:rsidTr="00475801">
        <w:tc>
          <w:tcPr>
            <w:tcW w:w="2093" w:type="dxa"/>
            <w:shd w:val="pct10" w:color="auto" w:fill="auto"/>
          </w:tcPr>
          <w:p w14:paraId="5210FEE3" w14:textId="77777777" w:rsidR="00475801" w:rsidRPr="00475801" w:rsidRDefault="00475801" w:rsidP="00257988">
            <w:pPr>
              <w:pStyle w:val="NoSpacing"/>
              <w:rPr>
                <w:b/>
              </w:rPr>
            </w:pPr>
            <w:r w:rsidRPr="00475801">
              <w:rPr>
                <w:b/>
              </w:rPr>
              <w:t>Topic Title</w:t>
            </w:r>
          </w:p>
          <w:p w14:paraId="710F2B32" w14:textId="77777777" w:rsidR="00475801" w:rsidRPr="00475801" w:rsidRDefault="00475801" w:rsidP="00257988">
            <w:pPr>
              <w:pStyle w:val="NoSpacing"/>
              <w:rPr>
                <w:b/>
              </w:rPr>
            </w:pPr>
          </w:p>
        </w:tc>
        <w:tc>
          <w:tcPr>
            <w:tcW w:w="7483" w:type="dxa"/>
          </w:tcPr>
          <w:p w14:paraId="6DF90A1B" w14:textId="0F33AA3A" w:rsidR="00475801" w:rsidRDefault="00475801" w:rsidP="00257988">
            <w:pPr>
              <w:pStyle w:val="NoSpacing"/>
            </w:pPr>
          </w:p>
        </w:tc>
      </w:tr>
      <w:tr w:rsidR="00475801" w14:paraId="54560103" w14:textId="77777777" w:rsidTr="00475801">
        <w:tc>
          <w:tcPr>
            <w:tcW w:w="2093" w:type="dxa"/>
            <w:shd w:val="pct10" w:color="auto" w:fill="auto"/>
          </w:tcPr>
          <w:p w14:paraId="23927399" w14:textId="77777777" w:rsidR="00475801" w:rsidRPr="00475801" w:rsidRDefault="00475801" w:rsidP="00257988">
            <w:pPr>
              <w:pStyle w:val="NoSpacing"/>
              <w:rPr>
                <w:b/>
              </w:rPr>
            </w:pPr>
            <w:r w:rsidRPr="00475801">
              <w:rPr>
                <w:b/>
              </w:rPr>
              <w:t>Name of Proposer</w:t>
            </w:r>
          </w:p>
          <w:p w14:paraId="44696DFA" w14:textId="77777777" w:rsidR="00475801" w:rsidRPr="00475801" w:rsidRDefault="00475801" w:rsidP="00257988">
            <w:pPr>
              <w:pStyle w:val="NoSpacing"/>
              <w:rPr>
                <w:b/>
              </w:rPr>
            </w:pPr>
          </w:p>
        </w:tc>
        <w:tc>
          <w:tcPr>
            <w:tcW w:w="7483" w:type="dxa"/>
          </w:tcPr>
          <w:p w14:paraId="1BACEEE8" w14:textId="4C162532" w:rsidR="00475801" w:rsidRDefault="00475801" w:rsidP="00257988">
            <w:pPr>
              <w:pStyle w:val="NoSpacing"/>
            </w:pPr>
          </w:p>
        </w:tc>
      </w:tr>
      <w:tr w:rsidR="00475801" w14:paraId="7DDCC4E9" w14:textId="77777777" w:rsidTr="00475801">
        <w:tc>
          <w:tcPr>
            <w:tcW w:w="2093" w:type="dxa"/>
            <w:shd w:val="pct10" w:color="auto" w:fill="auto"/>
          </w:tcPr>
          <w:p w14:paraId="0271BBEA" w14:textId="77777777" w:rsidR="00475801" w:rsidRPr="00475801" w:rsidRDefault="00475801" w:rsidP="00257988">
            <w:pPr>
              <w:pStyle w:val="NoSpacing"/>
              <w:rPr>
                <w:b/>
              </w:rPr>
            </w:pPr>
            <w:r w:rsidRPr="00475801">
              <w:rPr>
                <w:b/>
              </w:rPr>
              <w:t>Organisation</w:t>
            </w:r>
          </w:p>
          <w:p w14:paraId="6042C218" w14:textId="77777777" w:rsidR="00475801" w:rsidRPr="00475801" w:rsidRDefault="00475801" w:rsidP="00257988">
            <w:pPr>
              <w:pStyle w:val="NoSpacing"/>
              <w:rPr>
                <w:b/>
              </w:rPr>
            </w:pPr>
          </w:p>
        </w:tc>
        <w:tc>
          <w:tcPr>
            <w:tcW w:w="7483" w:type="dxa"/>
          </w:tcPr>
          <w:p w14:paraId="7C1CF480" w14:textId="089DDCDD" w:rsidR="000D2070" w:rsidRDefault="000D2070" w:rsidP="00F11888">
            <w:pPr>
              <w:pStyle w:val="NoSpacing"/>
            </w:pPr>
          </w:p>
        </w:tc>
      </w:tr>
      <w:tr w:rsidR="00475801" w14:paraId="78DAADD9" w14:textId="77777777" w:rsidTr="00475801">
        <w:tc>
          <w:tcPr>
            <w:tcW w:w="2093" w:type="dxa"/>
            <w:shd w:val="pct10" w:color="auto" w:fill="auto"/>
          </w:tcPr>
          <w:p w14:paraId="197B2CF0" w14:textId="77777777" w:rsidR="00475801" w:rsidRPr="00475801" w:rsidRDefault="00475801" w:rsidP="00257988">
            <w:pPr>
              <w:pStyle w:val="NoSpacing"/>
              <w:rPr>
                <w:b/>
              </w:rPr>
            </w:pPr>
            <w:r w:rsidRPr="00475801">
              <w:rPr>
                <w:b/>
              </w:rPr>
              <w:t>Email Address</w:t>
            </w:r>
          </w:p>
          <w:p w14:paraId="2577A444" w14:textId="77777777" w:rsidR="00475801" w:rsidRPr="00475801" w:rsidRDefault="00475801" w:rsidP="00257988">
            <w:pPr>
              <w:pStyle w:val="NoSpacing"/>
              <w:rPr>
                <w:b/>
              </w:rPr>
            </w:pPr>
          </w:p>
        </w:tc>
        <w:tc>
          <w:tcPr>
            <w:tcW w:w="7483" w:type="dxa"/>
          </w:tcPr>
          <w:p w14:paraId="79E59D91" w14:textId="2B2EBAC4" w:rsidR="00475801" w:rsidRDefault="00475801" w:rsidP="00257988">
            <w:pPr>
              <w:pStyle w:val="NoSpacing"/>
            </w:pPr>
          </w:p>
        </w:tc>
      </w:tr>
    </w:tbl>
    <w:p w14:paraId="784C4681" w14:textId="77777777" w:rsidR="00475801" w:rsidRDefault="00475801" w:rsidP="00257988">
      <w:pPr>
        <w:pStyle w:val="NoSpacing"/>
      </w:pPr>
    </w:p>
    <w:p w14:paraId="2139B9A0" w14:textId="77777777" w:rsidR="00BF7F5F" w:rsidRPr="00BF7F5F" w:rsidRDefault="00BF7F5F" w:rsidP="002579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801" w14:paraId="293C03DF" w14:textId="77777777" w:rsidTr="00475801">
        <w:tc>
          <w:tcPr>
            <w:tcW w:w="9576" w:type="dxa"/>
            <w:shd w:val="pct10" w:color="auto" w:fill="auto"/>
          </w:tcPr>
          <w:p w14:paraId="3E930538" w14:textId="77777777" w:rsidR="00475801" w:rsidRPr="00475801" w:rsidRDefault="00475801" w:rsidP="00257988">
            <w:pPr>
              <w:pStyle w:val="NoSpacing"/>
              <w:rPr>
                <w:b/>
                <w:sz w:val="28"/>
                <w:szCs w:val="28"/>
              </w:rPr>
            </w:pPr>
            <w:r w:rsidRPr="00475801">
              <w:rPr>
                <w:b/>
                <w:sz w:val="28"/>
                <w:szCs w:val="28"/>
              </w:rPr>
              <w:t>1. Overview of the Proposed Topic</w:t>
            </w:r>
          </w:p>
        </w:tc>
      </w:tr>
      <w:tr w:rsidR="00475801" w14:paraId="40BAB649" w14:textId="77777777" w:rsidTr="00475801">
        <w:tc>
          <w:tcPr>
            <w:tcW w:w="9576" w:type="dxa"/>
          </w:tcPr>
          <w:p w14:paraId="7E6D4345" w14:textId="77777777" w:rsidR="00475801" w:rsidRPr="00475801" w:rsidRDefault="00475801" w:rsidP="0019379E">
            <w:pPr>
              <w:pStyle w:val="NoSpacing"/>
            </w:pPr>
            <w:r>
              <w:t xml:space="preserve">Provide a summary </w:t>
            </w:r>
            <w:r w:rsidR="0019379E">
              <w:t>of</w:t>
            </w:r>
            <w:r>
              <w:t xml:space="preserve"> the essential features of the proposed topic; including aims, objectives, and opportunities for quality improvement if this topic </w:t>
            </w:r>
            <w:proofErr w:type="gramStart"/>
            <w:r>
              <w:t>is selected</w:t>
            </w:r>
            <w:proofErr w:type="gramEnd"/>
            <w:r>
              <w:t>.</w:t>
            </w:r>
          </w:p>
        </w:tc>
      </w:tr>
      <w:tr w:rsidR="00475801" w14:paraId="42E97A34" w14:textId="77777777" w:rsidTr="00475801">
        <w:tc>
          <w:tcPr>
            <w:tcW w:w="9576" w:type="dxa"/>
          </w:tcPr>
          <w:p w14:paraId="55EFF10D" w14:textId="77777777" w:rsidR="00475801" w:rsidRDefault="00475801" w:rsidP="00475801">
            <w:pPr>
              <w:pStyle w:val="NoSpacing"/>
              <w:rPr>
                <w:b/>
                <w:i/>
              </w:rPr>
            </w:pPr>
            <w:r w:rsidRPr="00475801">
              <w:rPr>
                <w:b/>
                <w:i/>
              </w:rPr>
              <w:t>Maximum response 200 words</w:t>
            </w:r>
          </w:p>
          <w:p w14:paraId="70FF5417" w14:textId="77777777" w:rsidR="00475801" w:rsidRPr="00475801" w:rsidRDefault="00475801" w:rsidP="00475801">
            <w:pPr>
              <w:pStyle w:val="NoSpacing"/>
            </w:pPr>
          </w:p>
          <w:p w14:paraId="6B0C7585" w14:textId="77777777" w:rsidR="00475801" w:rsidRDefault="00475801" w:rsidP="00475801">
            <w:pPr>
              <w:pStyle w:val="NoSpacing"/>
            </w:pPr>
          </w:p>
          <w:p w14:paraId="5805578A" w14:textId="77777777" w:rsidR="00475801" w:rsidRDefault="00475801" w:rsidP="00475801">
            <w:pPr>
              <w:pStyle w:val="NoSpacing"/>
            </w:pPr>
          </w:p>
          <w:p w14:paraId="5FFC3C72" w14:textId="77777777" w:rsidR="00475801" w:rsidRPr="00475801" w:rsidRDefault="00475801" w:rsidP="00475801">
            <w:pPr>
              <w:pStyle w:val="NoSpacing"/>
            </w:pPr>
          </w:p>
          <w:p w14:paraId="6AA7D028" w14:textId="77777777" w:rsidR="00475801" w:rsidRPr="00475801" w:rsidRDefault="00475801" w:rsidP="00475801">
            <w:pPr>
              <w:pStyle w:val="NoSpacing"/>
              <w:rPr>
                <w:b/>
                <w:i/>
              </w:rPr>
            </w:pPr>
          </w:p>
        </w:tc>
      </w:tr>
    </w:tbl>
    <w:p w14:paraId="1201F768" w14:textId="77777777" w:rsidR="00B77540" w:rsidRPr="00257988" w:rsidRDefault="00B77540" w:rsidP="00257988">
      <w:pPr>
        <w:pStyle w:val="NoSpacing"/>
        <w:rPr>
          <w:b/>
        </w:rPr>
      </w:pPr>
      <w:r w:rsidRPr="00257988"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801" w14:paraId="09860DB8" w14:textId="77777777" w:rsidTr="00475801">
        <w:tc>
          <w:tcPr>
            <w:tcW w:w="9576" w:type="dxa"/>
            <w:shd w:val="pct10" w:color="auto" w:fill="auto"/>
          </w:tcPr>
          <w:p w14:paraId="707D1470" w14:textId="77777777" w:rsidR="00475801" w:rsidRPr="00475801" w:rsidRDefault="00475801">
            <w:pPr>
              <w:rPr>
                <w:b/>
                <w:sz w:val="28"/>
                <w:szCs w:val="28"/>
              </w:rPr>
            </w:pPr>
            <w:r w:rsidRPr="00475801">
              <w:rPr>
                <w:b/>
                <w:sz w:val="28"/>
                <w:szCs w:val="28"/>
              </w:rPr>
              <w:lastRenderedPageBreak/>
              <w:t>2. Background Information</w:t>
            </w:r>
          </w:p>
        </w:tc>
      </w:tr>
      <w:tr w:rsidR="00475801" w14:paraId="16C14C6E" w14:textId="77777777" w:rsidTr="00475801">
        <w:tc>
          <w:tcPr>
            <w:tcW w:w="9576" w:type="dxa"/>
          </w:tcPr>
          <w:p w14:paraId="76C8F739" w14:textId="77777777" w:rsidR="00475801" w:rsidRDefault="00475801">
            <w:r w:rsidRPr="00475801">
              <w:rPr>
                <w:b/>
              </w:rPr>
              <w:t>2.1 Background and clinical context of the proposed topic.</w:t>
            </w:r>
            <w:r>
              <w:t xml:space="preserve">  Include incidence / prevalence of the condition(s), its impact on the patient and family / carers; and its impact on the NHS and / or social care organisations.</w:t>
            </w:r>
          </w:p>
        </w:tc>
      </w:tr>
      <w:tr w:rsidR="00475801" w14:paraId="5066FF40" w14:textId="77777777" w:rsidTr="00475801">
        <w:tc>
          <w:tcPr>
            <w:tcW w:w="9576" w:type="dxa"/>
          </w:tcPr>
          <w:p w14:paraId="109DE238" w14:textId="77777777" w:rsidR="00475801" w:rsidRDefault="00475801">
            <w:pPr>
              <w:rPr>
                <w:b/>
                <w:i/>
              </w:rPr>
            </w:pPr>
            <w:r w:rsidRPr="00475801">
              <w:rPr>
                <w:b/>
                <w:i/>
              </w:rPr>
              <w:t>Maximum response 250 words.</w:t>
            </w:r>
          </w:p>
          <w:p w14:paraId="13FC320C" w14:textId="77777777" w:rsidR="00475801" w:rsidRPr="00475801" w:rsidRDefault="00475801"/>
          <w:p w14:paraId="4D18B693" w14:textId="77777777" w:rsidR="00475801" w:rsidRPr="00475801" w:rsidRDefault="00475801"/>
          <w:p w14:paraId="4820F26E" w14:textId="77777777" w:rsidR="00475801" w:rsidRPr="00475801" w:rsidRDefault="00475801"/>
          <w:p w14:paraId="33013550" w14:textId="77777777" w:rsidR="00475801" w:rsidRPr="00475801" w:rsidRDefault="00475801">
            <w:pPr>
              <w:rPr>
                <w:b/>
                <w:i/>
              </w:rPr>
            </w:pPr>
          </w:p>
        </w:tc>
      </w:tr>
      <w:tr w:rsidR="00475801" w14:paraId="3346C638" w14:textId="77777777" w:rsidTr="00475801">
        <w:tc>
          <w:tcPr>
            <w:tcW w:w="9576" w:type="dxa"/>
          </w:tcPr>
          <w:p w14:paraId="1A5B1524" w14:textId="77777777" w:rsidR="00475801" w:rsidRPr="00475801" w:rsidRDefault="00475801">
            <w:r w:rsidRPr="00475801">
              <w:rPr>
                <w:b/>
              </w:rPr>
              <w:t xml:space="preserve">2.2 Relevant data. </w:t>
            </w:r>
            <w:r>
              <w:t>Are you aw</w:t>
            </w:r>
            <w:r w:rsidR="0019379E">
              <w:t>a</w:t>
            </w:r>
            <w:r>
              <w:t xml:space="preserve">re of any other work on this topic?  How will this study enhance or add to the body of work that </w:t>
            </w:r>
            <w:proofErr w:type="gramStart"/>
            <w:r>
              <w:t>has already been completed</w:t>
            </w:r>
            <w:proofErr w:type="gramEnd"/>
            <w:r>
              <w:t>?</w:t>
            </w:r>
          </w:p>
        </w:tc>
      </w:tr>
      <w:tr w:rsidR="00475801" w14:paraId="73F76137" w14:textId="77777777" w:rsidTr="00475801">
        <w:tc>
          <w:tcPr>
            <w:tcW w:w="9576" w:type="dxa"/>
          </w:tcPr>
          <w:p w14:paraId="3D2F1867" w14:textId="77777777" w:rsidR="00475801" w:rsidRDefault="00475801">
            <w:pPr>
              <w:rPr>
                <w:b/>
                <w:i/>
              </w:rPr>
            </w:pPr>
            <w:r w:rsidRPr="00475801">
              <w:rPr>
                <w:b/>
                <w:i/>
              </w:rPr>
              <w:t>Maximum response 250 words.</w:t>
            </w:r>
          </w:p>
          <w:p w14:paraId="52C7FAE3" w14:textId="77777777" w:rsidR="00475801" w:rsidRPr="00475801" w:rsidRDefault="00475801"/>
          <w:p w14:paraId="5CF0BDA4" w14:textId="77777777" w:rsidR="00475801" w:rsidRPr="00475801" w:rsidRDefault="00475801"/>
          <w:p w14:paraId="1AA81AFE" w14:textId="77777777" w:rsidR="00475801" w:rsidRPr="00475801" w:rsidRDefault="00475801"/>
          <w:p w14:paraId="3E2030A8" w14:textId="77777777" w:rsidR="00475801" w:rsidRDefault="00475801"/>
        </w:tc>
      </w:tr>
      <w:tr w:rsidR="00475801" w14:paraId="23C6FAA4" w14:textId="77777777" w:rsidTr="00475801">
        <w:tc>
          <w:tcPr>
            <w:tcW w:w="9576" w:type="dxa"/>
          </w:tcPr>
          <w:p w14:paraId="7459600E" w14:textId="77777777" w:rsidR="00475801" w:rsidRPr="00475801" w:rsidRDefault="00475801" w:rsidP="00475801">
            <w:r w:rsidRPr="00475801">
              <w:rPr>
                <w:b/>
              </w:rPr>
              <w:t xml:space="preserve">2.3 Standards and guidelines. </w:t>
            </w:r>
            <w:r>
              <w:t xml:space="preserve"> Are there any current standards relating to this topic.  Please give details of any such measures existing for the care areas that </w:t>
            </w:r>
            <w:proofErr w:type="gramStart"/>
            <w:r>
              <w:t>can be assessed</w:t>
            </w:r>
            <w:proofErr w:type="gramEnd"/>
            <w:r>
              <w:t xml:space="preserve"> in this </w:t>
            </w:r>
            <w:r w:rsidR="00F37907">
              <w:t xml:space="preserve">study.  These might include, </w:t>
            </w:r>
            <w:proofErr w:type="spellStart"/>
            <w:r w:rsidR="00F37907">
              <w:t>QoFs</w:t>
            </w:r>
            <w:proofErr w:type="spellEnd"/>
            <w:r w:rsidR="00F37907">
              <w:t>, CQUINS, NICE Quality Standards, QIPP activities etc.</w:t>
            </w:r>
          </w:p>
        </w:tc>
      </w:tr>
      <w:tr w:rsidR="00F37907" w14:paraId="401B4629" w14:textId="77777777" w:rsidTr="00A87372">
        <w:tc>
          <w:tcPr>
            <w:tcW w:w="9576" w:type="dxa"/>
          </w:tcPr>
          <w:p w14:paraId="238A1B4E" w14:textId="77777777" w:rsidR="00F37907" w:rsidRDefault="00F37907" w:rsidP="00A87372">
            <w:pPr>
              <w:rPr>
                <w:b/>
                <w:i/>
              </w:rPr>
            </w:pPr>
            <w:r w:rsidRPr="00475801">
              <w:rPr>
                <w:b/>
                <w:i/>
              </w:rPr>
              <w:t>Maximum response 250 words.</w:t>
            </w:r>
          </w:p>
          <w:p w14:paraId="04463BE2" w14:textId="77777777" w:rsidR="00F37907" w:rsidRDefault="00F37907" w:rsidP="00A87372"/>
          <w:p w14:paraId="1573F797" w14:textId="77777777" w:rsidR="00F37907" w:rsidRPr="00475801" w:rsidRDefault="00F37907" w:rsidP="00A87372"/>
          <w:p w14:paraId="1CEE0EF6" w14:textId="77777777" w:rsidR="00F37907" w:rsidRDefault="00F37907" w:rsidP="00A87372"/>
          <w:p w14:paraId="73C0A232" w14:textId="77777777" w:rsidR="00F37907" w:rsidRDefault="00F37907" w:rsidP="00A87372"/>
        </w:tc>
      </w:tr>
      <w:tr w:rsidR="00F37907" w14:paraId="72D5D13F" w14:textId="77777777" w:rsidTr="00475801">
        <w:tc>
          <w:tcPr>
            <w:tcW w:w="9576" w:type="dxa"/>
          </w:tcPr>
          <w:p w14:paraId="715F5F3E" w14:textId="77777777" w:rsidR="00F37907" w:rsidRPr="00F37907" w:rsidRDefault="00F37907" w:rsidP="00C50DA5">
            <w:r>
              <w:rPr>
                <w:b/>
              </w:rPr>
              <w:t>2.</w:t>
            </w:r>
            <w:r w:rsidR="00C50DA5">
              <w:rPr>
                <w:b/>
              </w:rPr>
              <w:t>4</w:t>
            </w:r>
            <w:r>
              <w:rPr>
                <w:b/>
              </w:rPr>
              <w:t xml:space="preserve"> Alignment with health policy direction. </w:t>
            </w:r>
            <w:r>
              <w:t>How does the project sit with current policies and political direction? How does it relate to current topics in t</w:t>
            </w:r>
            <w:r w:rsidR="0019379E">
              <w:t>he</w:t>
            </w:r>
            <w:r>
              <w:t xml:space="preserve"> public arena?  Is public interest formalised within reco</w:t>
            </w:r>
            <w:r w:rsidR="0019379E">
              <w:t>g</w:t>
            </w:r>
            <w:r>
              <w:t>nised organisations?</w:t>
            </w:r>
          </w:p>
        </w:tc>
      </w:tr>
      <w:tr w:rsidR="00322309" w14:paraId="220260E7" w14:textId="77777777" w:rsidTr="00475801">
        <w:tc>
          <w:tcPr>
            <w:tcW w:w="9576" w:type="dxa"/>
          </w:tcPr>
          <w:p w14:paraId="0FC94451" w14:textId="77777777" w:rsidR="00322309" w:rsidRPr="00322309" w:rsidRDefault="00322309" w:rsidP="00C50DA5">
            <w:pPr>
              <w:rPr>
                <w:b/>
                <w:i/>
              </w:rPr>
            </w:pPr>
            <w:r w:rsidRPr="00322309">
              <w:rPr>
                <w:b/>
                <w:i/>
              </w:rPr>
              <w:t>Maximum response 250 words</w:t>
            </w:r>
          </w:p>
          <w:p w14:paraId="374E9697" w14:textId="77777777" w:rsidR="00322309" w:rsidRDefault="00322309" w:rsidP="00C50DA5">
            <w:pPr>
              <w:rPr>
                <w:b/>
              </w:rPr>
            </w:pPr>
          </w:p>
          <w:p w14:paraId="5CF3FD6A" w14:textId="77777777" w:rsidR="00322309" w:rsidRDefault="00322309" w:rsidP="00C50DA5">
            <w:pPr>
              <w:rPr>
                <w:b/>
              </w:rPr>
            </w:pPr>
          </w:p>
          <w:p w14:paraId="174DAE31" w14:textId="77777777" w:rsidR="0082793B" w:rsidRDefault="0082793B" w:rsidP="00C50DA5">
            <w:pPr>
              <w:rPr>
                <w:b/>
              </w:rPr>
            </w:pPr>
          </w:p>
          <w:p w14:paraId="1A2049BF" w14:textId="77777777" w:rsidR="0082793B" w:rsidRDefault="0082793B" w:rsidP="00C50DA5">
            <w:pPr>
              <w:rPr>
                <w:b/>
              </w:rPr>
            </w:pPr>
          </w:p>
          <w:p w14:paraId="63B9E3D9" w14:textId="77777777" w:rsidR="0082793B" w:rsidRDefault="0082793B" w:rsidP="00C50DA5">
            <w:pPr>
              <w:rPr>
                <w:b/>
              </w:rPr>
            </w:pPr>
          </w:p>
          <w:p w14:paraId="6D66F643" w14:textId="77777777" w:rsidR="00322309" w:rsidRDefault="00322309" w:rsidP="00C50DA5">
            <w:pPr>
              <w:rPr>
                <w:b/>
              </w:rPr>
            </w:pPr>
          </w:p>
        </w:tc>
      </w:tr>
      <w:tr w:rsidR="00F37907" w14:paraId="1790F009" w14:textId="77777777" w:rsidTr="00475801">
        <w:tc>
          <w:tcPr>
            <w:tcW w:w="9576" w:type="dxa"/>
          </w:tcPr>
          <w:p w14:paraId="504C3B6F" w14:textId="77777777" w:rsidR="00F37907" w:rsidRPr="00F37907" w:rsidRDefault="00F37907" w:rsidP="00C50DA5">
            <w:r>
              <w:rPr>
                <w:b/>
              </w:rPr>
              <w:t>2.</w:t>
            </w:r>
            <w:r w:rsidR="00C50DA5">
              <w:rPr>
                <w:b/>
              </w:rPr>
              <w:t>5</w:t>
            </w:r>
            <w:r>
              <w:rPr>
                <w:b/>
              </w:rPr>
              <w:t xml:space="preserve"> Key stakeholders.  </w:t>
            </w:r>
            <w:r>
              <w:t>Which groups cons</w:t>
            </w:r>
            <w:r w:rsidR="0019379E">
              <w:t>t</w:t>
            </w:r>
            <w:r>
              <w:t>itute the key stakeholders for this topic?</w:t>
            </w:r>
          </w:p>
        </w:tc>
      </w:tr>
      <w:tr w:rsidR="00F37907" w14:paraId="6039EE38" w14:textId="77777777" w:rsidTr="00475801">
        <w:tc>
          <w:tcPr>
            <w:tcW w:w="9576" w:type="dxa"/>
          </w:tcPr>
          <w:p w14:paraId="2E555386" w14:textId="77777777" w:rsidR="00F37907" w:rsidRDefault="00F37907" w:rsidP="00F37907">
            <w:pPr>
              <w:rPr>
                <w:b/>
                <w:i/>
              </w:rPr>
            </w:pPr>
            <w:r w:rsidRPr="00F37907">
              <w:rPr>
                <w:b/>
                <w:i/>
              </w:rPr>
              <w:t>Please list</w:t>
            </w:r>
            <w:r w:rsidR="00322309">
              <w:rPr>
                <w:b/>
                <w:i/>
              </w:rPr>
              <w:t>.</w:t>
            </w:r>
          </w:p>
          <w:p w14:paraId="1A7215BF" w14:textId="77777777" w:rsidR="00F37907" w:rsidRDefault="00F37907" w:rsidP="00F37907"/>
          <w:p w14:paraId="25B9009A" w14:textId="77777777" w:rsidR="0082793B" w:rsidRDefault="0082793B" w:rsidP="00F37907"/>
          <w:p w14:paraId="4558E0F9" w14:textId="77777777" w:rsidR="0082793B" w:rsidRDefault="0082793B" w:rsidP="00F37907"/>
          <w:p w14:paraId="7DBB7FCD" w14:textId="77777777" w:rsidR="0082793B" w:rsidRPr="00F37907" w:rsidRDefault="0082793B" w:rsidP="00F37907"/>
          <w:p w14:paraId="1D22E964" w14:textId="77777777" w:rsidR="00F37907" w:rsidRPr="00F37907" w:rsidRDefault="00F37907" w:rsidP="00F37907"/>
          <w:p w14:paraId="5F605600" w14:textId="77777777" w:rsidR="00F37907" w:rsidRPr="00F37907" w:rsidRDefault="00F37907" w:rsidP="00F37907"/>
          <w:p w14:paraId="0DD03271" w14:textId="77777777" w:rsidR="00F37907" w:rsidRPr="00F37907" w:rsidRDefault="00F37907" w:rsidP="00F37907"/>
          <w:p w14:paraId="072BD6DF" w14:textId="77777777" w:rsidR="00F37907" w:rsidRPr="00F37907" w:rsidRDefault="00F37907" w:rsidP="00F37907"/>
          <w:p w14:paraId="37DED6DE" w14:textId="77777777" w:rsidR="00F37907" w:rsidRPr="00F37907" w:rsidRDefault="00F37907" w:rsidP="00F37907"/>
          <w:p w14:paraId="7AE5E2C7" w14:textId="77777777" w:rsidR="00F37907" w:rsidRPr="00F37907" w:rsidRDefault="00F37907" w:rsidP="00F37907">
            <w:pPr>
              <w:rPr>
                <w:b/>
                <w:i/>
              </w:rPr>
            </w:pPr>
          </w:p>
        </w:tc>
      </w:tr>
    </w:tbl>
    <w:p w14:paraId="2974B2FC" w14:textId="77777777" w:rsidR="005D179E" w:rsidRDefault="005D17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07" w14:paraId="01271A88" w14:textId="77777777" w:rsidTr="00F37907">
        <w:tc>
          <w:tcPr>
            <w:tcW w:w="9576" w:type="dxa"/>
            <w:shd w:val="pct10" w:color="auto" w:fill="auto"/>
          </w:tcPr>
          <w:p w14:paraId="7D0342D0" w14:textId="77777777" w:rsidR="00F37907" w:rsidRPr="00F37907" w:rsidRDefault="00F37907">
            <w:pPr>
              <w:rPr>
                <w:b/>
                <w:sz w:val="28"/>
                <w:szCs w:val="28"/>
              </w:rPr>
            </w:pPr>
            <w:r w:rsidRPr="00F37907">
              <w:rPr>
                <w:b/>
                <w:sz w:val="28"/>
                <w:szCs w:val="28"/>
              </w:rPr>
              <w:lastRenderedPageBreak/>
              <w:t>3. Any other information you would like to add</w:t>
            </w:r>
          </w:p>
        </w:tc>
      </w:tr>
      <w:tr w:rsidR="00F37907" w14:paraId="086FBC0A" w14:textId="77777777" w:rsidTr="00F37907">
        <w:tc>
          <w:tcPr>
            <w:tcW w:w="9576" w:type="dxa"/>
          </w:tcPr>
          <w:p w14:paraId="54317559" w14:textId="77777777" w:rsidR="00F37907" w:rsidRDefault="00F37907">
            <w:r>
              <w:t>Please add any further information you think would be useful in the assessment of your topic proposal.  This may include the potential risks associated with this proposal.</w:t>
            </w:r>
          </w:p>
        </w:tc>
      </w:tr>
      <w:tr w:rsidR="00F37907" w14:paraId="5C99CD80" w14:textId="77777777" w:rsidTr="00F37907">
        <w:tc>
          <w:tcPr>
            <w:tcW w:w="9576" w:type="dxa"/>
          </w:tcPr>
          <w:p w14:paraId="418D8F5E" w14:textId="77777777" w:rsidR="00F37907" w:rsidRDefault="00F37907">
            <w:pPr>
              <w:rPr>
                <w:b/>
                <w:i/>
              </w:rPr>
            </w:pPr>
            <w:r w:rsidRPr="00F37907">
              <w:rPr>
                <w:b/>
                <w:i/>
              </w:rPr>
              <w:t>Maximum response 250 words.</w:t>
            </w:r>
          </w:p>
          <w:p w14:paraId="6EC1EAC7" w14:textId="77777777" w:rsidR="00F37907" w:rsidRPr="00F37907" w:rsidRDefault="00F37907"/>
          <w:p w14:paraId="2058C822" w14:textId="77777777" w:rsidR="00F37907" w:rsidRPr="00322309" w:rsidRDefault="00F37907"/>
          <w:p w14:paraId="0902934D" w14:textId="77777777" w:rsidR="00F37907" w:rsidRPr="00322309" w:rsidRDefault="00F37907"/>
          <w:p w14:paraId="42D9A75F" w14:textId="77777777" w:rsidR="00F37907" w:rsidRPr="00322309" w:rsidRDefault="00F37907"/>
          <w:p w14:paraId="32F6BC68" w14:textId="77777777" w:rsidR="00F37907" w:rsidRPr="00322309" w:rsidRDefault="00F37907"/>
          <w:p w14:paraId="3EA6B3E7" w14:textId="77777777" w:rsidR="00F37907" w:rsidRPr="00322309" w:rsidRDefault="00F37907"/>
          <w:p w14:paraId="1C5081C2" w14:textId="77777777" w:rsidR="00F37907" w:rsidRPr="00322309" w:rsidRDefault="00F37907"/>
          <w:p w14:paraId="578EA4F9" w14:textId="77777777" w:rsidR="00F37907" w:rsidRPr="00322309" w:rsidRDefault="00F37907"/>
          <w:p w14:paraId="165BD8D3" w14:textId="77777777" w:rsidR="00322309" w:rsidRPr="00F37907" w:rsidRDefault="00322309">
            <w:pPr>
              <w:rPr>
                <w:b/>
                <w:i/>
              </w:rPr>
            </w:pPr>
          </w:p>
        </w:tc>
      </w:tr>
    </w:tbl>
    <w:p w14:paraId="136D7FD8" w14:textId="77777777" w:rsidR="0024280A" w:rsidRDefault="00093F15" w:rsidP="00E97E7A">
      <w:pPr>
        <w:spacing w:after="0" w:line="240" w:lineRule="auto"/>
        <w:rPr>
          <w:rFonts w:ascii="Calibri" w:eastAsia="Times New Roman" w:hAnsi="Calibri" w:cs="Times New Roman"/>
          <w:iCs/>
          <w:shd w:val="clear" w:color="auto" w:fill="FFFFFF"/>
        </w:rPr>
      </w:pPr>
      <w:r w:rsidRPr="00093F15">
        <w:rPr>
          <w:rFonts w:ascii="Calibri" w:eastAsia="Times New Roman" w:hAnsi="Calibri" w:cs="Times New Roman"/>
          <w:iCs/>
        </w:rPr>
        <w:t xml:space="preserve">The </w:t>
      </w:r>
      <w:proofErr w:type="gramStart"/>
      <w:r w:rsidRPr="00093F15">
        <w:rPr>
          <w:rFonts w:ascii="Calibri" w:eastAsia="Times New Roman" w:hAnsi="Calibri" w:cs="Times New Roman"/>
          <w:iCs/>
        </w:rPr>
        <w:t xml:space="preserve">Maternal, </w:t>
      </w:r>
      <w:proofErr w:type="spellStart"/>
      <w:r w:rsidRPr="00093F15">
        <w:rPr>
          <w:rFonts w:ascii="Calibri" w:eastAsia="Times New Roman" w:hAnsi="Calibri" w:cs="Times New Roman"/>
          <w:iCs/>
        </w:rPr>
        <w:t>Newborn</w:t>
      </w:r>
      <w:proofErr w:type="spellEnd"/>
      <w:r w:rsidRPr="00093F15">
        <w:rPr>
          <w:rFonts w:ascii="Calibri" w:eastAsia="Times New Roman" w:hAnsi="Calibri" w:cs="Times New Roman"/>
          <w:iCs/>
        </w:rPr>
        <w:t xml:space="preserve"> and Infant Clinical Outcome Review programme, delivered by MBRRACE-UK,</w:t>
      </w:r>
      <w:r w:rsidRPr="00093F15">
        <w:rPr>
          <w:rFonts w:ascii="Arial" w:eastAsia="Times New Roman" w:hAnsi="Arial" w:cs="Arial"/>
          <w:iCs/>
          <w:shd w:val="clear" w:color="auto" w:fill="FFFFFF"/>
        </w:rPr>
        <w:t xml:space="preserve"> </w:t>
      </w:r>
      <w:r w:rsidRPr="00093F15">
        <w:rPr>
          <w:rFonts w:ascii="Calibri" w:eastAsia="Times New Roman" w:hAnsi="Calibri" w:cs="Times New Roman"/>
          <w:iCs/>
        </w:rPr>
        <w:t xml:space="preserve">is </w:t>
      </w:r>
      <w:r w:rsidRPr="00093F15">
        <w:rPr>
          <w:rFonts w:ascii="Calibri" w:eastAsia="Times New Roman" w:hAnsi="Calibri" w:cs="Times New Roman"/>
          <w:iCs/>
          <w:shd w:val="clear" w:color="auto" w:fill="FFFFFF"/>
        </w:rPr>
        <w:t xml:space="preserve">commissioned </w:t>
      </w:r>
      <w:r w:rsidRPr="00093F15">
        <w:rPr>
          <w:rFonts w:ascii="Calibri" w:eastAsia="Times New Roman" w:hAnsi="Calibri" w:cs="Times New Roman"/>
          <w:iCs/>
        </w:rPr>
        <w:t>by the Healthcare Quality Improvement Partnership (HQIP) on behalf of NHS England, NHS Wales, the Health and Social</w:t>
      </w:r>
      <w:r>
        <w:rPr>
          <w:rFonts w:ascii="Calibri" w:eastAsia="Times New Roman" w:hAnsi="Calibri" w:cs="Times New Roman"/>
          <w:iCs/>
        </w:rPr>
        <w:t xml:space="preserve"> care division of the Scottish G</w:t>
      </w:r>
      <w:r w:rsidRPr="00093F15">
        <w:rPr>
          <w:rFonts w:ascii="Calibri" w:eastAsia="Times New Roman" w:hAnsi="Calibri" w:cs="Times New Roman"/>
          <w:iCs/>
        </w:rPr>
        <w:t xml:space="preserve">overnment, </w:t>
      </w:r>
      <w:r w:rsidRPr="00093F15">
        <w:rPr>
          <w:rFonts w:ascii="Calibri" w:eastAsia="Times New Roman" w:hAnsi="Calibri" w:cs="Times New Roman"/>
          <w:iCs/>
          <w:color w:val="000000"/>
          <w:shd w:val="clear" w:color="auto" w:fill="FFFFFF"/>
        </w:rPr>
        <w:t>t</w:t>
      </w:r>
      <w:r w:rsidRPr="00093F15">
        <w:t>he Northern Ireland Department of Health, Social Services and Public Safety (DHSSPS),</w:t>
      </w:r>
      <w:r w:rsidRPr="00093F15">
        <w:rPr>
          <w:rFonts w:ascii="Calibri" w:eastAsia="Times New Roman" w:hAnsi="Calibri" w:cs="Times New Roman"/>
          <w:iCs/>
          <w:color w:val="000000"/>
          <w:shd w:val="clear" w:color="auto" w:fill="FFFFFF"/>
        </w:rPr>
        <w:t xml:space="preserve"> the States of Jersey, Guernsey, and the Isle of </w:t>
      </w:r>
      <w:r w:rsidRPr="00093F15">
        <w:rPr>
          <w:rFonts w:ascii="Calibri" w:eastAsia="Times New Roman" w:hAnsi="Calibri" w:cs="Times New Roman"/>
          <w:iCs/>
          <w:shd w:val="clear" w:color="auto" w:fill="FFFFFF"/>
        </w:rPr>
        <w:t>Man</w:t>
      </w:r>
      <w:proofErr w:type="gramEnd"/>
      <w:r w:rsidRPr="00093F15">
        <w:rPr>
          <w:rFonts w:ascii="Calibri" w:eastAsia="Times New Roman" w:hAnsi="Calibri" w:cs="Times New Roman"/>
          <w:iCs/>
          <w:shd w:val="clear" w:color="auto" w:fill="FFFFFF"/>
        </w:rPr>
        <w:t>.</w:t>
      </w:r>
    </w:p>
    <w:p w14:paraId="3A23C04C" w14:textId="77777777" w:rsidR="00531714" w:rsidRDefault="00531714" w:rsidP="00E97E7A">
      <w:pPr>
        <w:spacing w:after="0" w:line="240" w:lineRule="auto"/>
      </w:pPr>
    </w:p>
    <w:p w14:paraId="6ACE3ADD" w14:textId="56A835B4" w:rsidR="0024280A" w:rsidRPr="005D179E" w:rsidRDefault="00531714" w:rsidP="006178BA">
      <w:r>
        <w:t xml:space="preserve">September </w:t>
      </w:r>
      <w:r w:rsidR="00BB1FD1">
        <w:t>2022</w:t>
      </w:r>
    </w:p>
    <w:sectPr w:rsidR="0024280A" w:rsidRPr="005D179E" w:rsidSect="006178BA">
      <w:headerReference w:type="default" r:id="rId9"/>
      <w:footerReference w:type="default" r:id="rId10"/>
      <w:pgSz w:w="12240" w:h="15840"/>
      <w:pgMar w:top="1311" w:right="1440" w:bottom="993" w:left="1440" w:header="425" w:footer="9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A51C" w14:textId="77777777" w:rsidR="00D34EE5" w:rsidRDefault="00D34EE5" w:rsidP="005D179E">
      <w:pPr>
        <w:spacing w:after="0" w:line="240" w:lineRule="auto"/>
      </w:pPr>
      <w:r>
        <w:separator/>
      </w:r>
    </w:p>
  </w:endnote>
  <w:endnote w:type="continuationSeparator" w:id="0">
    <w:p w14:paraId="48AC99A5" w14:textId="77777777" w:rsidR="00D34EE5" w:rsidRDefault="00D34EE5" w:rsidP="005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5063"/>
      <w:docPartObj>
        <w:docPartGallery w:val="Page Numbers (Bottom of Page)"/>
        <w:docPartUnique/>
      </w:docPartObj>
    </w:sdtPr>
    <w:sdtEndPr/>
    <w:sdtContent>
      <w:p w14:paraId="62B8D66E" w14:textId="39117609" w:rsidR="00A87372" w:rsidRDefault="00A87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D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072FE6" w14:textId="77777777" w:rsidR="00A87372" w:rsidRDefault="00A87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15092" w14:textId="77777777" w:rsidR="00D34EE5" w:rsidRDefault="00D34EE5" w:rsidP="005D179E">
      <w:pPr>
        <w:spacing w:after="0" w:line="240" w:lineRule="auto"/>
      </w:pPr>
      <w:r>
        <w:separator/>
      </w:r>
    </w:p>
  </w:footnote>
  <w:footnote w:type="continuationSeparator" w:id="0">
    <w:p w14:paraId="6C2E3A35" w14:textId="77777777" w:rsidR="00D34EE5" w:rsidRDefault="00D34EE5" w:rsidP="005D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9DAB" w14:textId="77777777" w:rsidR="00A87372" w:rsidRDefault="00A87372" w:rsidP="005D179E">
    <w:pPr>
      <w:pStyle w:val="Header"/>
      <w:jc w:val="right"/>
    </w:pPr>
    <w:r>
      <w:rPr>
        <w:noProof/>
      </w:rPr>
      <w:drawing>
        <wp:inline distT="0" distB="0" distL="0" distR="0" wp14:anchorId="109E8BFE" wp14:editId="2D6D3E54">
          <wp:extent cx="1695450" cy="790959"/>
          <wp:effectExtent l="19050" t="0" r="0" b="0"/>
          <wp:docPr id="1" name="Picture 0" descr="HQIP_logo_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IP_logo_small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591" cy="79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3C8AE7" w14:textId="77777777" w:rsidR="00A87372" w:rsidRDefault="00A87372" w:rsidP="005D17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2AE"/>
    <w:multiLevelType w:val="hybridMultilevel"/>
    <w:tmpl w:val="8E9427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5592"/>
    <w:multiLevelType w:val="multilevel"/>
    <w:tmpl w:val="11843D3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56D6E70"/>
    <w:multiLevelType w:val="hybridMultilevel"/>
    <w:tmpl w:val="944834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6644"/>
    <w:multiLevelType w:val="hybridMultilevel"/>
    <w:tmpl w:val="24B47B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2329"/>
    <w:multiLevelType w:val="hybridMultilevel"/>
    <w:tmpl w:val="4DDC77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9E"/>
    <w:rsid w:val="00093F15"/>
    <w:rsid w:val="000D2070"/>
    <w:rsid w:val="000D3CC0"/>
    <w:rsid w:val="000D5489"/>
    <w:rsid w:val="00117721"/>
    <w:rsid w:val="00144D2E"/>
    <w:rsid w:val="00155610"/>
    <w:rsid w:val="0018027E"/>
    <w:rsid w:val="0019379E"/>
    <w:rsid w:val="001D4F54"/>
    <w:rsid w:val="00235493"/>
    <w:rsid w:val="0024280A"/>
    <w:rsid w:val="00257988"/>
    <w:rsid w:val="00275147"/>
    <w:rsid w:val="00322309"/>
    <w:rsid w:val="003537C0"/>
    <w:rsid w:val="003901E4"/>
    <w:rsid w:val="00416D10"/>
    <w:rsid w:val="0046040C"/>
    <w:rsid w:val="00475801"/>
    <w:rsid w:val="00497898"/>
    <w:rsid w:val="004B4187"/>
    <w:rsid w:val="004E02DE"/>
    <w:rsid w:val="004E2E48"/>
    <w:rsid w:val="00514A18"/>
    <w:rsid w:val="00531714"/>
    <w:rsid w:val="005503BE"/>
    <w:rsid w:val="005A5CD8"/>
    <w:rsid w:val="005D179E"/>
    <w:rsid w:val="005E1819"/>
    <w:rsid w:val="006178BA"/>
    <w:rsid w:val="00635500"/>
    <w:rsid w:val="00652742"/>
    <w:rsid w:val="00682750"/>
    <w:rsid w:val="006B0033"/>
    <w:rsid w:val="007337CE"/>
    <w:rsid w:val="0074370F"/>
    <w:rsid w:val="007E0C7F"/>
    <w:rsid w:val="0082793B"/>
    <w:rsid w:val="009227E5"/>
    <w:rsid w:val="009E72E3"/>
    <w:rsid w:val="00A8551D"/>
    <w:rsid w:val="00A87372"/>
    <w:rsid w:val="00AD520D"/>
    <w:rsid w:val="00B21D18"/>
    <w:rsid w:val="00B77540"/>
    <w:rsid w:val="00BB1FD1"/>
    <w:rsid w:val="00BF7F5F"/>
    <w:rsid w:val="00C1363D"/>
    <w:rsid w:val="00C16F39"/>
    <w:rsid w:val="00C50DA5"/>
    <w:rsid w:val="00C55467"/>
    <w:rsid w:val="00C9024D"/>
    <w:rsid w:val="00CB24F0"/>
    <w:rsid w:val="00D34EE5"/>
    <w:rsid w:val="00DD4968"/>
    <w:rsid w:val="00DE24D3"/>
    <w:rsid w:val="00DF75CA"/>
    <w:rsid w:val="00E2076A"/>
    <w:rsid w:val="00E97E7A"/>
    <w:rsid w:val="00EE790F"/>
    <w:rsid w:val="00F11888"/>
    <w:rsid w:val="00F37907"/>
    <w:rsid w:val="00F403AE"/>
    <w:rsid w:val="00F640BA"/>
    <w:rsid w:val="00FA570B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EB4E13"/>
  <w15:docId w15:val="{ECD5F8E8-C4DF-468D-ABC3-7B092E6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79E"/>
  </w:style>
  <w:style w:type="paragraph" w:styleId="Footer">
    <w:name w:val="footer"/>
    <w:basedOn w:val="Normal"/>
    <w:link w:val="FooterChar"/>
    <w:uiPriority w:val="99"/>
    <w:unhideWhenUsed/>
    <w:rsid w:val="005D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9E"/>
  </w:style>
  <w:style w:type="paragraph" w:styleId="BalloonText">
    <w:name w:val="Balloon Text"/>
    <w:basedOn w:val="Normal"/>
    <w:link w:val="BalloonTextChar"/>
    <w:uiPriority w:val="99"/>
    <w:semiHidden/>
    <w:unhideWhenUsed/>
    <w:rsid w:val="005D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79E"/>
    <w:pPr>
      <w:ind w:left="720"/>
      <w:contextualSpacing/>
    </w:pPr>
  </w:style>
  <w:style w:type="paragraph" w:styleId="NoSpacing">
    <w:name w:val="No Spacing"/>
    <w:uiPriority w:val="1"/>
    <w:qFormat/>
    <w:rsid w:val="00257988"/>
    <w:pPr>
      <w:spacing w:after="0" w:line="240" w:lineRule="auto"/>
    </w:pPr>
  </w:style>
  <w:style w:type="table" w:styleId="TableGrid">
    <w:name w:val="Table Grid"/>
    <w:basedOn w:val="TableNormal"/>
    <w:uiPriority w:val="59"/>
    <w:rsid w:val="00475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2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race-uk@npeu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9F55-1CE6-4C52-98C1-F8F5524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IP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IP- LP018</dc:creator>
  <cp:lastModifiedBy>Kate De Blanger</cp:lastModifiedBy>
  <cp:revision>2</cp:revision>
  <cp:lastPrinted>2022-09-29T09:03:00Z</cp:lastPrinted>
  <dcterms:created xsi:type="dcterms:W3CDTF">2022-09-29T11:05:00Z</dcterms:created>
  <dcterms:modified xsi:type="dcterms:W3CDTF">2022-09-29T11:05:00Z</dcterms:modified>
</cp:coreProperties>
</file>